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96" w:rsidRPr="00A92046" w:rsidRDefault="006A5496" w:rsidP="006A5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bookmarkEnd w:id="0"/>
      <w:r w:rsidRPr="00A92046">
        <w:rPr>
          <w:b/>
          <w:sz w:val="24"/>
          <w:szCs w:val="24"/>
        </w:rPr>
        <w:t xml:space="preserve">Итоговая контрольная работа по математике </w:t>
      </w:r>
    </w:p>
    <w:p w:rsidR="006A5496" w:rsidRPr="00A92046" w:rsidRDefault="006A5496" w:rsidP="006A5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92046">
        <w:rPr>
          <w:b/>
          <w:sz w:val="24"/>
          <w:szCs w:val="24"/>
        </w:rPr>
        <w:t xml:space="preserve">обучающего(ей)ся </w:t>
      </w:r>
    </w:p>
    <w:p w:rsidR="006A5496" w:rsidRPr="00A92046" w:rsidRDefault="006A5496" w:rsidP="006A5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92046">
        <w:rPr>
          <w:b/>
          <w:sz w:val="24"/>
          <w:szCs w:val="24"/>
        </w:rPr>
        <w:t>9  класса</w:t>
      </w:r>
    </w:p>
    <w:p w:rsidR="006A5496" w:rsidRPr="00A92046" w:rsidRDefault="006A5496" w:rsidP="006A54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2046">
        <w:rPr>
          <w:sz w:val="24"/>
          <w:szCs w:val="24"/>
        </w:rPr>
        <w:t>___________________________________</w:t>
      </w:r>
    </w:p>
    <w:p w:rsidR="006A5496" w:rsidRPr="00A92046" w:rsidRDefault="006A5496" w:rsidP="006A5496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 xml:space="preserve">*Внимание! Во всех вопросах только </w:t>
      </w:r>
      <w:r w:rsidRPr="00A92046">
        <w:rPr>
          <w:rFonts w:eastAsia="Calibri"/>
          <w:b/>
          <w:sz w:val="24"/>
          <w:szCs w:val="24"/>
          <w:u w:val="single"/>
          <w:lang w:eastAsia="en-US"/>
        </w:rPr>
        <w:t>один</w:t>
      </w:r>
      <w:r w:rsidRPr="00A92046">
        <w:rPr>
          <w:rFonts w:eastAsia="Calibri"/>
          <w:b/>
          <w:sz w:val="24"/>
          <w:szCs w:val="24"/>
          <w:lang w:eastAsia="en-US"/>
        </w:rPr>
        <w:t xml:space="preserve"> правильный ответ.</w:t>
      </w:r>
    </w:p>
    <w:p w:rsidR="006A5496" w:rsidRPr="00A92046" w:rsidRDefault="006A5496" w:rsidP="006A5496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Для упаковки подарка необходим прямоугольный лист бумаги. Найдите площадь данного листа, если его стороны 4 дм и 9 дм.</w:t>
      </w:r>
    </w:p>
    <w:p w:rsidR="006A5496" w:rsidRPr="00A92046" w:rsidRDefault="006A5496" w:rsidP="006A549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3 дм</w:t>
      </w:r>
    </w:p>
    <w:p w:rsidR="006A5496" w:rsidRPr="00A92046" w:rsidRDefault="006A5496" w:rsidP="006A549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6 дм</w:t>
      </w:r>
    </w:p>
    <w:p w:rsidR="006A5496" w:rsidRPr="00A92046" w:rsidRDefault="006A5496" w:rsidP="006A549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36 дм</w:t>
      </w:r>
      <w:r w:rsidRPr="00A92046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6A5496" w:rsidRPr="00A92046" w:rsidRDefault="006A5496" w:rsidP="006A549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6 дм</w:t>
      </w:r>
      <w:r w:rsidRPr="00A92046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6A5496" w:rsidRPr="00A92046" w:rsidRDefault="006A5496" w:rsidP="006A5496">
      <w:pPr>
        <w:widowControl/>
        <w:autoSpaceDE/>
        <w:autoSpaceDN/>
        <w:adjustRightInd/>
        <w:ind w:left="360"/>
        <w:jc w:val="both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2. Найди длину забора для участка прямоугольной формы, если его длина 7 м, а ширина-5 м.</w:t>
      </w:r>
    </w:p>
    <w:p w:rsidR="006A5496" w:rsidRPr="00A92046" w:rsidRDefault="006A5496" w:rsidP="006A549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2 м</w:t>
      </w:r>
    </w:p>
    <w:p w:rsidR="006A5496" w:rsidRPr="00A92046" w:rsidRDefault="006A5496" w:rsidP="006A549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4м</w:t>
      </w:r>
    </w:p>
    <w:p w:rsidR="006A5496" w:rsidRPr="00A92046" w:rsidRDefault="006A5496" w:rsidP="006A549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35м</w:t>
      </w:r>
    </w:p>
    <w:p w:rsidR="006A5496" w:rsidRPr="00A92046" w:rsidRDefault="006A5496" w:rsidP="006A5496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4 кв.м</w:t>
      </w:r>
    </w:p>
    <w:p w:rsidR="006A5496" w:rsidRPr="00A92046" w:rsidRDefault="006A5496" w:rsidP="006A5496">
      <w:pPr>
        <w:widowControl/>
        <w:tabs>
          <w:tab w:val="left" w:pos="532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3.  Определите, какое число нужно вставить, чтобы получилось верное равенство:</w:t>
      </w:r>
    </w:p>
    <w:p w:rsidR="006A5496" w:rsidRPr="00A92046" w:rsidRDefault="00FC5D50" w:rsidP="006A5496">
      <w:pPr>
        <w:widowControl/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78pt;margin-top:.7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6A5496" w:rsidRPr="00A92046">
        <w:rPr>
          <w:rFonts w:eastAsia="Calibri"/>
          <w:b/>
          <w:sz w:val="24"/>
          <w:szCs w:val="24"/>
          <w:lang w:eastAsia="en-US"/>
        </w:rPr>
        <w:t>302129 +           = 605389</w:t>
      </w:r>
    </w:p>
    <w:p w:rsidR="006A5496" w:rsidRPr="00A92046" w:rsidRDefault="006A5496" w:rsidP="006A549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303260</w:t>
      </w:r>
    </w:p>
    <w:p w:rsidR="006A5496" w:rsidRPr="00A92046" w:rsidRDefault="006A5496" w:rsidP="006A549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FF0000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302260</w:t>
      </w:r>
    </w:p>
    <w:p w:rsidR="006A5496" w:rsidRPr="00A92046" w:rsidRDefault="006A5496" w:rsidP="006A549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303270</w:t>
      </w:r>
    </w:p>
    <w:p w:rsidR="006A5496" w:rsidRPr="00A92046" w:rsidRDefault="006A5496" w:rsidP="006A549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303160</w:t>
      </w:r>
    </w:p>
    <w:p w:rsidR="006A5496" w:rsidRPr="00A92046" w:rsidRDefault="006A5496" w:rsidP="006A5496">
      <w:pPr>
        <w:widowControl/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 xml:space="preserve">4.  Выполните действие: 5 кг 137 г  * 4 = </w:t>
      </w:r>
    </w:p>
    <w:p w:rsidR="006A5496" w:rsidRPr="00A92046" w:rsidRDefault="006A5496" w:rsidP="006A549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0,448 кг</w:t>
      </w:r>
    </w:p>
    <w:p w:rsidR="006A5496" w:rsidRPr="00A92046" w:rsidRDefault="006A5496" w:rsidP="006A549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1,48 кг</w:t>
      </w:r>
    </w:p>
    <w:p w:rsidR="006A5496" w:rsidRPr="00A92046" w:rsidRDefault="006A5496" w:rsidP="006A549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01,48 кг</w:t>
      </w:r>
    </w:p>
    <w:p w:rsidR="006A5496" w:rsidRPr="00A92046" w:rsidRDefault="006A5496" w:rsidP="006A549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lastRenderedPageBreak/>
        <w:t>20,548 кг</w:t>
      </w:r>
    </w:p>
    <w:p w:rsidR="006A5496" w:rsidRPr="00A92046" w:rsidRDefault="006A5496" w:rsidP="006A5496">
      <w:pPr>
        <w:widowControl/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5. Отметьте, где изображён развернутый угол.</w:t>
      </w:r>
    </w:p>
    <w:tbl>
      <w:tblPr>
        <w:tblW w:w="711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690"/>
        <w:gridCol w:w="2126"/>
        <w:gridCol w:w="2126"/>
      </w:tblGrid>
      <w:tr w:rsidR="006A5496" w:rsidRPr="00A92046" w:rsidTr="00615511">
        <w:tc>
          <w:tcPr>
            <w:tcW w:w="1177" w:type="dxa"/>
            <w:shd w:val="clear" w:color="auto" w:fill="auto"/>
          </w:tcPr>
          <w:p w:rsidR="006A5496" w:rsidRPr="00A92046" w:rsidRDefault="006A5496" w:rsidP="006A549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shd w:val="clear" w:color="auto" w:fill="auto"/>
          </w:tcPr>
          <w:p w:rsidR="006A5496" w:rsidRPr="00A92046" w:rsidRDefault="006A5496" w:rsidP="006A549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A5496" w:rsidRPr="00A92046" w:rsidRDefault="006A5496" w:rsidP="006A549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A5496" w:rsidRPr="00A92046" w:rsidRDefault="006A5496" w:rsidP="006A549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5496" w:rsidRPr="00A92046" w:rsidTr="00615511">
        <w:tc>
          <w:tcPr>
            <w:tcW w:w="1177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27A5DB0" wp14:editId="4B68E687">
                  <wp:extent cx="838200" cy="838200"/>
                  <wp:effectExtent l="0" t="0" r="0" b="0"/>
                  <wp:docPr id="6" name="Рисунок 6" descr="уг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г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" t="-2" r="75078" b="5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noProof/>
                <w:color w:val="FF0000"/>
                <w:sz w:val="24"/>
                <w:szCs w:val="24"/>
                <w:vertAlign w:val="superscript"/>
              </w:rPr>
              <w:drawing>
                <wp:inline distT="0" distB="0" distL="0" distR="0" wp14:anchorId="1260AEB9" wp14:editId="221BB558">
                  <wp:extent cx="1057275" cy="885825"/>
                  <wp:effectExtent l="0" t="0" r="0" b="0"/>
                  <wp:docPr id="5" name="Рисунок 5" descr="уг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уг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3" t="5930" r="41106" b="5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noProof/>
                <w:color w:val="FF0000"/>
                <w:sz w:val="24"/>
                <w:szCs w:val="24"/>
              </w:rPr>
              <w:drawing>
                <wp:inline distT="0" distB="0" distL="0" distR="0" wp14:anchorId="1C08A50C" wp14:editId="12B07A0E">
                  <wp:extent cx="1524000" cy="885825"/>
                  <wp:effectExtent l="0" t="0" r="0" b="0"/>
                  <wp:docPr id="4" name="Рисунок 4" descr="уг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уг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7" t="5138" r="1538" b="58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noProof/>
                <w:color w:val="FF0000"/>
                <w:sz w:val="24"/>
                <w:szCs w:val="24"/>
              </w:rPr>
              <w:drawing>
                <wp:inline distT="0" distB="0" distL="0" distR="0" wp14:anchorId="17472382" wp14:editId="1F2A0373">
                  <wp:extent cx="1733550" cy="762000"/>
                  <wp:effectExtent l="0" t="0" r="0" b="0"/>
                  <wp:docPr id="3" name="Рисунок 3" descr="уг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уг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50987" r="36923" b="17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rPr>
          <w:rFonts w:eastAsia="Calibri"/>
          <w:color w:val="FF0000"/>
          <w:sz w:val="24"/>
          <w:szCs w:val="24"/>
          <w:lang w:eastAsia="en-US"/>
        </w:rPr>
      </w:pP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6. Отметьте, как называется инструмент для построения и измерения величины углов?</w:t>
      </w:r>
    </w:p>
    <w:tbl>
      <w:tblPr>
        <w:tblW w:w="7629" w:type="dxa"/>
        <w:tblInd w:w="360" w:type="dxa"/>
        <w:tblLook w:val="04A0" w:firstRow="1" w:lastRow="0" w:firstColumn="1" w:lastColumn="0" w:noHBand="0" w:noVBand="1"/>
      </w:tblPr>
      <w:tblGrid>
        <w:gridCol w:w="3697"/>
        <w:gridCol w:w="3932"/>
      </w:tblGrid>
      <w:tr w:rsidR="006A5496" w:rsidRPr="00A92046" w:rsidTr="00615511">
        <w:trPr>
          <w:trHeight w:val="2309"/>
        </w:trPr>
        <w:tc>
          <w:tcPr>
            <w:tcW w:w="3697" w:type="dxa"/>
            <w:shd w:val="clear" w:color="auto" w:fill="auto"/>
          </w:tcPr>
          <w:p w:rsidR="006A5496" w:rsidRPr="00A92046" w:rsidRDefault="006A5496" w:rsidP="006A5496">
            <w:pPr>
              <w:widowControl/>
              <w:numPr>
                <w:ilvl w:val="0"/>
                <w:numId w:val="23"/>
              </w:numPr>
              <w:tabs>
                <w:tab w:val="left" w:pos="633"/>
              </w:tabs>
              <w:autoSpaceDE/>
              <w:autoSpaceDN/>
              <w:adjustRightInd/>
              <w:spacing w:after="200" w:line="276" w:lineRule="auto"/>
              <w:ind w:left="661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>линейка</w:t>
            </w:r>
            <w:r w:rsidRPr="00A92046">
              <w:rPr>
                <w:rFonts w:eastAsia="Calibri"/>
                <w:color w:val="FF0000"/>
                <w:sz w:val="24"/>
                <w:szCs w:val="24"/>
                <w:lang w:eastAsia="en-US"/>
              </w:rPr>
              <w:tab/>
            </w:r>
          </w:p>
          <w:p w:rsidR="006A5496" w:rsidRPr="00A92046" w:rsidRDefault="006A5496" w:rsidP="006A5496">
            <w:pPr>
              <w:widowControl/>
              <w:numPr>
                <w:ilvl w:val="0"/>
                <w:numId w:val="23"/>
              </w:numPr>
              <w:tabs>
                <w:tab w:val="left" w:pos="633"/>
                <w:tab w:val="left" w:pos="3615"/>
              </w:tabs>
              <w:autoSpaceDE/>
              <w:autoSpaceDN/>
              <w:adjustRightInd/>
              <w:spacing w:after="200" w:line="276" w:lineRule="auto"/>
              <w:ind w:left="66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>транспортир</w:t>
            </w:r>
          </w:p>
          <w:p w:rsidR="006A5496" w:rsidRPr="00A92046" w:rsidRDefault="006A5496" w:rsidP="006A5496">
            <w:pPr>
              <w:widowControl/>
              <w:numPr>
                <w:ilvl w:val="0"/>
                <w:numId w:val="23"/>
              </w:numPr>
              <w:tabs>
                <w:tab w:val="left" w:pos="633"/>
                <w:tab w:val="left" w:pos="3615"/>
              </w:tabs>
              <w:autoSpaceDE/>
              <w:autoSpaceDN/>
              <w:adjustRightInd/>
              <w:spacing w:after="200" w:line="276" w:lineRule="auto"/>
              <w:ind w:left="66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>карандаш</w:t>
            </w:r>
          </w:p>
          <w:p w:rsidR="006A5496" w:rsidRPr="00A92046" w:rsidRDefault="006A5496" w:rsidP="006A5496">
            <w:pPr>
              <w:widowControl/>
              <w:numPr>
                <w:ilvl w:val="0"/>
                <w:numId w:val="23"/>
              </w:numPr>
              <w:tabs>
                <w:tab w:val="left" w:pos="633"/>
                <w:tab w:val="left" w:pos="3615"/>
              </w:tabs>
              <w:autoSpaceDE/>
              <w:autoSpaceDN/>
              <w:adjustRightInd/>
              <w:spacing w:after="200" w:line="276" w:lineRule="auto"/>
              <w:ind w:left="66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>циркуль</w:t>
            </w:r>
          </w:p>
          <w:p w:rsidR="006A5496" w:rsidRPr="00A92046" w:rsidRDefault="006A5496" w:rsidP="006A5496">
            <w:pPr>
              <w:widowControl/>
              <w:tabs>
                <w:tab w:val="left" w:pos="3615"/>
              </w:tabs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  <w:shd w:val="clear" w:color="auto" w:fill="auto"/>
          </w:tcPr>
          <w:p w:rsidR="006A5496" w:rsidRPr="00A92046" w:rsidRDefault="006A5496" w:rsidP="006A5496">
            <w:pPr>
              <w:widowControl/>
              <w:tabs>
                <w:tab w:val="left" w:pos="3615"/>
              </w:tabs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9D328B9" wp14:editId="24CE01CC">
                  <wp:extent cx="2076450" cy="1533525"/>
                  <wp:effectExtent l="0" t="0" r="0" b="0"/>
                  <wp:docPr id="2" name="Рисунок 2" descr="http://900igr.net/datai/matematika/Ugly/0011-019-2.-Raspolozhit-transportir-tak-chtoby-odna-iz-storon-ugla-prokhod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900igr.net/datai/matematika/Ugly/0011-019-2.-Raspolozhit-transportir-tak-chtoby-odna-iz-storon-ugla-prokhod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7. Определите, чему равен 1% от 6200?</w:t>
      </w:r>
    </w:p>
    <w:p w:rsidR="006A5496" w:rsidRPr="00A92046" w:rsidRDefault="006A5496" w:rsidP="006A5496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620</w:t>
      </w:r>
    </w:p>
    <w:p w:rsidR="006A5496" w:rsidRPr="00A92046" w:rsidRDefault="006A5496" w:rsidP="006A5496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6200 </w:t>
      </w:r>
    </w:p>
    <w:p w:rsidR="006A5496" w:rsidRPr="00A92046" w:rsidRDefault="006A5496" w:rsidP="006A5496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A92046">
        <w:rPr>
          <w:rFonts w:eastAsia="Calibri"/>
          <w:sz w:val="24"/>
          <w:szCs w:val="24"/>
          <w:lang w:eastAsia="en-US"/>
        </w:rPr>
        <w:t>62</w:t>
      </w:r>
    </w:p>
    <w:p w:rsidR="006A5496" w:rsidRPr="00A92046" w:rsidRDefault="006A5496" w:rsidP="006A5496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6</w:t>
      </w: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 xml:space="preserve">8. Расстояние между городами 180 км. Скорость автобуса 90 км в час. Сколько времени пассажиры будут в пути? </w:t>
      </w:r>
    </w:p>
    <w:p w:rsidR="006A5496" w:rsidRPr="00A92046" w:rsidRDefault="006A5496" w:rsidP="006A5496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4ч</w:t>
      </w:r>
    </w:p>
    <w:p w:rsidR="006A5496" w:rsidRPr="00A92046" w:rsidRDefault="006A5496" w:rsidP="006A5496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2ч</w:t>
      </w:r>
    </w:p>
    <w:p w:rsidR="006A5496" w:rsidRPr="00A92046" w:rsidRDefault="006A5496" w:rsidP="006A5496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3ч</w:t>
      </w:r>
    </w:p>
    <w:p w:rsidR="006A5496" w:rsidRPr="00A92046" w:rsidRDefault="006A5496" w:rsidP="006A5496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1ч</w:t>
      </w: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jc w:val="both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lastRenderedPageBreak/>
        <w:t>9. Вычислите объём школьного класса, если его длина 15 м, ширина 10 м, высота 4 м.</w:t>
      </w:r>
    </w:p>
    <w:p w:rsidR="006A5496" w:rsidRPr="00A92046" w:rsidRDefault="006A5496" w:rsidP="006A549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9 м</w:t>
      </w:r>
      <w:r w:rsidRPr="00A92046">
        <w:rPr>
          <w:rFonts w:eastAsia="Calibri"/>
          <w:sz w:val="24"/>
          <w:szCs w:val="24"/>
          <w:vertAlign w:val="superscript"/>
          <w:lang w:eastAsia="en-US"/>
        </w:rPr>
        <w:t>3</w:t>
      </w:r>
    </w:p>
    <w:p w:rsidR="006A5496" w:rsidRPr="00A92046" w:rsidRDefault="006A5496" w:rsidP="006A549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600 м</w:t>
      </w:r>
    </w:p>
    <w:p w:rsidR="006A5496" w:rsidRPr="00A92046" w:rsidRDefault="006A5496" w:rsidP="006A549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54 м</w:t>
      </w:r>
      <w:r w:rsidRPr="00A92046">
        <w:rPr>
          <w:rFonts w:eastAsia="Calibri"/>
          <w:sz w:val="24"/>
          <w:szCs w:val="24"/>
          <w:vertAlign w:val="superscript"/>
          <w:lang w:eastAsia="en-US"/>
        </w:rPr>
        <w:t>3</w:t>
      </w:r>
    </w:p>
    <w:p w:rsidR="006A5496" w:rsidRPr="00A92046" w:rsidRDefault="006A5496" w:rsidP="006A549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600 м</w:t>
      </w:r>
      <w:r w:rsidRPr="00A92046">
        <w:rPr>
          <w:rFonts w:eastAsia="Calibri"/>
          <w:sz w:val="24"/>
          <w:szCs w:val="24"/>
          <w:vertAlign w:val="superscript"/>
          <w:lang w:eastAsia="en-US"/>
        </w:rPr>
        <w:t>3</w:t>
      </w: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10. Клиент положил в банк 45000 рублей под 10% годовых. Какую сумму клиент получит через 1 год?</w:t>
      </w:r>
    </w:p>
    <w:p w:rsidR="006A5496" w:rsidRPr="00A92046" w:rsidRDefault="006A5496" w:rsidP="006A549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800 р.</w:t>
      </w:r>
    </w:p>
    <w:p w:rsidR="006A5496" w:rsidRPr="00A92046" w:rsidRDefault="006A5496" w:rsidP="006A549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4500 р.</w:t>
      </w:r>
    </w:p>
    <w:p w:rsidR="006A5496" w:rsidRPr="00A92046" w:rsidRDefault="006A5496" w:rsidP="006A549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50850 р.</w:t>
      </w:r>
    </w:p>
    <w:p w:rsidR="006A5496" w:rsidRPr="00A92046" w:rsidRDefault="006A5496" w:rsidP="006A549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49500 р.</w:t>
      </w: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11. Вычисли: 13,6-2,15 * 3 =</w:t>
      </w:r>
    </w:p>
    <w:p w:rsidR="006A5496" w:rsidRPr="00A92046" w:rsidRDefault="006A5496" w:rsidP="006A549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750</w:t>
      </w:r>
    </w:p>
    <w:p w:rsidR="006A5496" w:rsidRPr="00A92046" w:rsidRDefault="006A5496" w:rsidP="006A549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34,35</w:t>
      </w:r>
    </w:p>
    <w:p w:rsidR="006A5496" w:rsidRPr="00A92046" w:rsidRDefault="006A5496" w:rsidP="006A549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7,15</w:t>
      </w:r>
    </w:p>
    <w:p w:rsidR="006A5496" w:rsidRPr="00A92046" w:rsidRDefault="006A5496" w:rsidP="006A549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8700</w:t>
      </w: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12.   Решите: 27 т 387кг – 16 т 127 кг =</w:t>
      </w:r>
    </w:p>
    <w:p w:rsidR="006A5496" w:rsidRPr="00A92046" w:rsidRDefault="006A5496" w:rsidP="006A5496">
      <w:pPr>
        <w:widowControl/>
        <w:numPr>
          <w:ilvl w:val="0"/>
          <w:numId w:val="29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11 т 43 кг</w:t>
      </w:r>
    </w:p>
    <w:p w:rsidR="006A5496" w:rsidRPr="00A92046" w:rsidRDefault="006A5496" w:rsidP="006A5496">
      <w:pPr>
        <w:widowControl/>
        <w:numPr>
          <w:ilvl w:val="0"/>
          <w:numId w:val="29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11 т 163 кг</w:t>
      </w:r>
    </w:p>
    <w:p w:rsidR="006A5496" w:rsidRPr="00A92046" w:rsidRDefault="006A5496" w:rsidP="006A5496">
      <w:pPr>
        <w:widowControl/>
        <w:numPr>
          <w:ilvl w:val="0"/>
          <w:numId w:val="29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A92046">
        <w:rPr>
          <w:rFonts w:eastAsia="Calibri"/>
          <w:sz w:val="24"/>
          <w:szCs w:val="24"/>
          <w:lang w:eastAsia="en-US"/>
        </w:rPr>
        <w:t>10 т 957 кг</w:t>
      </w:r>
    </w:p>
    <w:p w:rsidR="006A5496" w:rsidRPr="00A92046" w:rsidRDefault="006A5496" w:rsidP="006A5496">
      <w:pPr>
        <w:widowControl/>
        <w:numPr>
          <w:ilvl w:val="0"/>
          <w:numId w:val="29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11 т 260кг</w:t>
      </w: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13.   Выразите 2 часа 30 мин в минуты:</w:t>
      </w:r>
    </w:p>
    <w:p w:rsidR="006A5496" w:rsidRPr="00A92046" w:rsidRDefault="006A5496" w:rsidP="006A5496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230 мин</w:t>
      </w:r>
    </w:p>
    <w:p w:rsidR="006A5496" w:rsidRPr="00A92046" w:rsidRDefault="006A5496" w:rsidP="006A5496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60 мин</w:t>
      </w:r>
    </w:p>
    <w:p w:rsidR="006A5496" w:rsidRPr="00A92046" w:rsidRDefault="006A5496" w:rsidP="006A5496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50 мин</w:t>
      </w:r>
    </w:p>
    <w:p w:rsidR="006A5496" w:rsidRPr="00A92046" w:rsidRDefault="006A5496" w:rsidP="006A5496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30 мин</w:t>
      </w:r>
    </w:p>
    <w:p w:rsidR="006A5496" w:rsidRPr="00A92046" w:rsidRDefault="006A5496" w:rsidP="006A5496">
      <w:pPr>
        <w:widowControl/>
        <w:tabs>
          <w:tab w:val="left" w:pos="3615"/>
        </w:tabs>
        <w:autoSpaceDE/>
        <w:autoSpaceDN/>
        <w:adjustRightInd/>
        <w:ind w:left="360"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>14. Найдите 3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A92046">
        <w:rPr>
          <w:rFonts w:eastAsia="Calibri"/>
          <w:b/>
          <w:sz w:val="24"/>
          <w:szCs w:val="24"/>
          <w:lang w:eastAsia="en-US"/>
        </w:rPr>
        <w:t xml:space="preserve"> - 2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6A5496" w:rsidRPr="00A92046" w:rsidRDefault="006A5496" w:rsidP="006A549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 xml:space="preserve"> 8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6A5496" w:rsidRPr="00A92046" w:rsidRDefault="006A5496" w:rsidP="006A549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color w:val="FF0000"/>
          <w:sz w:val="24"/>
          <w:szCs w:val="24"/>
          <w:lang w:eastAsia="en-US"/>
        </w:rPr>
        <w:lastRenderedPageBreak/>
        <w:t xml:space="preserve"> </w:t>
      </w:r>
      <w:r w:rsidRPr="00A92046">
        <w:rPr>
          <w:rFonts w:eastAsia="Calibri"/>
          <w:sz w:val="24"/>
          <w:szCs w:val="24"/>
          <w:lang w:eastAsia="en-US"/>
        </w:rPr>
        <w:t>1</w:t>
      </w:r>
    </w:p>
    <w:p w:rsidR="006A5496" w:rsidRPr="00A92046" w:rsidRDefault="006A5496" w:rsidP="006A549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6A5496" w:rsidRPr="00A92046" w:rsidRDefault="006A5496" w:rsidP="006A549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A92046">
        <w:rPr>
          <w:rFonts w:eastAsia="Calibri"/>
          <w:sz w:val="24"/>
          <w:szCs w:val="24"/>
          <w:lang w:eastAsia="en-US"/>
        </w:rPr>
        <w:t>4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6A5496" w:rsidRPr="00A92046" w:rsidRDefault="006A5496" w:rsidP="006A5496">
      <w:pPr>
        <w:widowControl/>
        <w:autoSpaceDE/>
        <w:autoSpaceDN/>
        <w:adjustRightInd/>
        <w:ind w:left="-142"/>
        <w:contextualSpacing/>
        <w:rPr>
          <w:rFonts w:eastAsia="Calibri"/>
          <w:b/>
          <w:sz w:val="24"/>
          <w:szCs w:val="24"/>
          <w:lang w:eastAsia="en-US"/>
        </w:rPr>
      </w:pPr>
      <w:r w:rsidRPr="00A92046">
        <w:rPr>
          <w:rFonts w:eastAsia="Calibri"/>
          <w:b/>
          <w:sz w:val="24"/>
          <w:szCs w:val="24"/>
          <w:lang w:eastAsia="en-US"/>
        </w:rPr>
        <w:t xml:space="preserve">        15. Определите массу Винни Пуха, если банка мёда весит 5 кг.</w:t>
      </w:r>
    </w:p>
    <w:tbl>
      <w:tblPr>
        <w:tblW w:w="7635" w:type="dxa"/>
        <w:tblInd w:w="-142" w:type="dxa"/>
        <w:tblLook w:val="04A0" w:firstRow="1" w:lastRow="0" w:firstColumn="1" w:lastColumn="0" w:noHBand="0" w:noVBand="1"/>
      </w:tblPr>
      <w:tblGrid>
        <w:gridCol w:w="142"/>
        <w:gridCol w:w="1823"/>
        <w:gridCol w:w="360"/>
        <w:gridCol w:w="1463"/>
        <w:gridCol w:w="1823"/>
        <w:gridCol w:w="1823"/>
        <w:gridCol w:w="201"/>
      </w:tblGrid>
      <w:tr w:rsidR="006A5496" w:rsidRPr="00A92046" w:rsidTr="006A5496">
        <w:trPr>
          <w:trHeight w:val="986"/>
        </w:trPr>
        <w:tc>
          <w:tcPr>
            <w:tcW w:w="2325" w:type="dxa"/>
            <w:gridSpan w:val="3"/>
            <w:shd w:val="clear" w:color="auto" w:fill="auto"/>
          </w:tcPr>
          <w:p w:rsidR="006A5496" w:rsidRPr="00A92046" w:rsidRDefault="006A5496" w:rsidP="006A5496">
            <w:pPr>
              <w:widowControl/>
              <w:numPr>
                <w:ilvl w:val="0"/>
                <w:numId w:val="32"/>
              </w:numPr>
              <w:tabs>
                <w:tab w:val="left" w:pos="1079"/>
              </w:tabs>
              <w:autoSpaceDE/>
              <w:autoSpaceDN/>
              <w:adjustRightInd/>
              <w:spacing w:after="200" w:line="276" w:lineRule="auto"/>
              <w:ind w:firstLine="58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 xml:space="preserve">10 кг </w:t>
            </w:r>
          </w:p>
          <w:p w:rsidR="006A5496" w:rsidRPr="00A92046" w:rsidRDefault="006A5496" w:rsidP="006A5496">
            <w:pPr>
              <w:widowControl/>
              <w:numPr>
                <w:ilvl w:val="0"/>
                <w:numId w:val="32"/>
              </w:numPr>
              <w:tabs>
                <w:tab w:val="left" w:pos="1079"/>
              </w:tabs>
              <w:autoSpaceDE/>
              <w:autoSpaceDN/>
              <w:adjustRightInd/>
              <w:spacing w:after="200" w:line="276" w:lineRule="auto"/>
              <w:ind w:firstLine="58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>5 кг</w:t>
            </w:r>
          </w:p>
          <w:p w:rsidR="006A5496" w:rsidRPr="00A92046" w:rsidRDefault="006A5496" w:rsidP="006A5496">
            <w:pPr>
              <w:widowControl/>
              <w:numPr>
                <w:ilvl w:val="0"/>
                <w:numId w:val="32"/>
              </w:numPr>
              <w:tabs>
                <w:tab w:val="left" w:pos="1079"/>
              </w:tabs>
              <w:autoSpaceDE/>
              <w:autoSpaceDN/>
              <w:adjustRightInd/>
              <w:spacing w:after="200" w:line="276" w:lineRule="auto"/>
              <w:ind w:firstLine="58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>15 кг</w:t>
            </w:r>
          </w:p>
          <w:p w:rsidR="006A5496" w:rsidRPr="00A92046" w:rsidRDefault="006A5496" w:rsidP="006A5496">
            <w:pPr>
              <w:widowControl/>
              <w:numPr>
                <w:ilvl w:val="0"/>
                <w:numId w:val="32"/>
              </w:numPr>
              <w:tabs>
                <w:tab w:val="left" w:pos="1079"/>
              </w:tabs>
              <w:autoSpaceDE/>
              <w:autoSpaceDN/>
              <w:adjustRightInd/>
              <w:spacing w:after="200" w:line="276" w:lineRule="auto"/>
              <w:ind w:firstLine="58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sz w:val="24"/>
                <w:szCs w:val="24"/>
                <w:lang w:eastAsia="en-US"/>
              </w:rPr>
              <w:t>20 кг</w:t>
            </w:r>
          </w:p>
        </w:tc>
        <w:tc>
          <w:tcPr>
            <w:tcW w:w="5310" w:type="dxa"/>
            <w:gridSpan w:val="4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204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E27B89E" wp14:editId="24E24025">
                  <wp:extent cx="1666875" cy="942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4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96" w:rsidRPr="00A92046" w:rsidTr="006A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201" w:type="dxa"/>
          <w:trHeight w:val="305"/>
        </w:trPr>
        <w:tc>
          <w:tcPr>
            <w:tcW w:w="1823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оценка «5»</w:t>
            </w:r>
          </w:p>
        </w:tc>
      </w:tr>
      <w:tr w:rsidR="006A5496" w:rsidRPr="00A92046" w:rsidTr="006A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201" w:type="dxa"/>
          <w:trHeight w:val="310"/>
        </w:trPr>
        <w:tc>
          <w:tcPr>
            <w:tcW w:w="1823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1823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>13-15</w:t>
            </w:r>
          </w:p>
        </w:tc>
      </w:tr>
    </w:tbl>
    <w:p w:rsidR="006A5496" w:rsidRPr="00A92046" w:rsidRDefault="006A5496" w:rsidP="006A5496">
      <w:pPr>
        <w:widowControl/>
        <w:autoSpaceDE/>
        <w:autoSpaceDN/>
        <w:adjustRightInd/>
        <w:contextualSpacing/>
        <w:rPr>
          <w:rFonts w:eastAsia="Calibri"/>
          <w:b/>
          <w:sz w:val="24"/>
          <w:szCs w:val="24"/>
          <w:lang w:eastAsia="en-US"/>
        </w:rPr>
      </w:pPr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1823"/>
      </w:tblGrid>
      <w:tr w:rsidR="006A5496" w:rsidRPr="00A92046" w:rsidTr="00615511">
        <w:trPr>
          <w:trHeight w:val="310"/>
        </w:trPr>
        <w:tc>
          <w:tcPr>
            <w:tcW w:w="5469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92046"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823" w:type="dxa"/>
            <w:shd w:val="clear" w:color="auto" w:fill="auto"/>
          </w:tcPr>
          <w:p w:rsidR="006A5496" w:rsidRPr="00A92046" w:rsidRDefault="006A5496" w:rsidP="006A5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A5496" w:rsidRPr="00A92046" w:rsidRDefault="006A5496" w:rsidP="00E90605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6A5496" w:rsidRPr="00A92046" w:rsidSect="006A5496">
      <w:footerReference w:type="default" r:id="rId12"/>
      <w:pgSz w:w="16838" w:h="11906" w:orient="landscape"/>
      <w:pgMar w:top="851" w:right="1134" w:bottom="851" w:left="1134" w:header="52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D7" w:rsidRDefault="009050D7" w:rsidP="00C53BB5">
      <w:r>
        <w:separator/>
      </w:r>
    </w:p>
  </w:endnote>
  <w:endnote w:type="continuationSeparator" w:id="0">
    <w:p w:rsidR="009050D7" w:rsidRDefault="009050D7" w:rsidP="00C5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8D" w:rsidRDefault="00F70E8D">
    <w:pPr>
      <w:pStyle w:val="ad"/>
      <w:jc w:val="center"/>
    </w:pPr>
  </w:p>
  <w:p w:rsidR="00F70E8D" w:rsidRDefault="00F70E8D">
    <w:pPr>
      <w:pStyle w:val="ad"/>
    </w:pPr>
  </w:p>
  <w:p w:rsidR="00F70E8D" w:rsidRDefault="00F70E8D"/>
  <w:p w:rsidR="00F70E8D" w:rsidRDefault="00F70E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D7" w:rsidRDefault="009050D7" w:rsidP="00C53BB5">
      <w:r>
        <w:separator/>
      </w:r>
    </w:p>
  </w:footnote>
  <w:footnote w:type="continuationSeparator" w:id="0">
    <w:p w:rsidR="009050D7" w:rsidRDefault="009050D7" w:rsidP="00C5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74D3AEA"/>
    <w:multiLevelType w:val="hybridMultilevel"/>
    <w:tmpl w:val="CA024776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16320"/>
    <w:multiLevelType w:val="hybridMultilevel"/>
    <w:tmpl w:val="3FE6E8D6"/>
    <w:lvl w:ilvl="0" w:tplc="0000001A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312B9"/>
    <w:multiLevelType w:val="hybridMultilevel"/>
    <w:tmpl w:val="F0EC2C70"/>
    <w:lvl w:ilvl="0" w:tplc="503EEDC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043BF"/>
    <w:multiLevelType w:val="hybridMultilevel"/>
    <w:tmpl w:val="86F60502"/>
    <w:lvl w:ilvl="0" w:tplc="0000001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3B34"/>
    <w:multiLevelType w:val="multilevel"/>
    <w:tmpl w:val="A78E9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E7E7D"/>
    <w:multiLevelType w:val="hybridMultilevel"/>
    <w:tmpl w:val="9FD4F834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17193"/>
    <w:multiLevelType w:val="hybridMultilevel"/>
    <w:tmpl w:val="C590A2B6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633C2C"/>
    <w:multiLevelType w:val="hybridMultilevel"/>
    <w:tmpl w:val="734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5D77"/>
    <w:multiLevelType w:val="hybridMultilevel"/>
    <w:tmpl w:val="60C842E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770"/>
    <w:multiLevelType w:val="hybridMultilevel"/>
    <w:tmpl w:val="A244B9DA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41826"/>
    <w:multiLevelType w:val="hybridMultilevel"/>
    <w:tmpl w:val="EACC487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F5103"/>
    <w:multiLevelType w:val="hybridMultilevel"/>
    <w:tmpl w:val="DDE4F11E"/>
    <w:lvl w:ilvl="0" w:tplc="B488366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17A42"/>
    <w:multiLevelType w:val="hybridMultilevel"/>
    <w:tmpl w:val="27D46234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A363B"/>
    <w:multiLevelType w:val="hybridMultilevel"/>
    <w:tmpl w:val="7BC6F6B4"/>
    <w:lvl w:ilvl="0" w:tplc="0000001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52573"/>
    <w:multiLevelType w:val="hybridMultilevel"/>
    <w:tmpl w:val="DCD8D814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900C1"/>
    <w:multiLevelType w:val="hybridMultilevel"/>
    <w:tmpl w:val="34FC2D1A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506F8F"/>
    <w:multiLevelType w:val="hybridMultilevel"/>
    <w:tmpl w:val="19808468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8C1CBE"/>
    <w:multiLevelType w:val="hybridMultilevel"/>
    <w:tmpl w:val="93325F1A"/>
    <w:lvl w:ilvl="0" w:tplc="00308DFE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53B0E16"/>
    <w:multiLevelType w:val="hybridMultilevel"/>
    <w:tmpl w:val="25BE5996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C3A62"/>
    <w:multiLevelType w:val="hybridMultilevel"/>
    <w:tmpl w:val="1F403542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B61B1"/>
    <w:multiLevelType w:val="hybridMultilevel"/>
    <w:tmpl w:val="3834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553FD"/>
    <w:multiLevelType w:val="hybridMultilevel"/>
    <w:tmpl w:val="A7B68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37205"/>
    <w:multiLevelType w:val="hybridMultilevel"/>
    <w:tmpl w:val="05D8736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D3C16"/>
    <w:multiLevelType w:val="hybridMultilevel"/>
    <w:tmpl w:val="CCD0EAAC"/>
    <w:lvl w:ilvl="0" w:tplc="0000001A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042539"/>
    <w:multiLevelType w:val="hybridMultilevel"/>
    <w:tmpl w:val="4D6A412E"/>
    <w:lvl w:ilvl="0" w:tplc="0000001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E7942"/>
    <w:multiLevelType w:val="hybridMultilevel"/>
    <w:tmpl w:val="5986D984"/>
    <w:lvl w:ilvl="0" w:tplc="00308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3830"/>
    <w:multiLevelType w:val="hybridMultilevel"/>
    <w:tmpl w:val="A7561B8E"/>
    <w:lvl w:ilvl="0" w:tplc="0000001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BDB51E9"/>
    <w:multiLevelType w:val="hybridMultilevel"/>
    <w:tmpl w:val="4970AE1A"/>
    <w:lvl w:ilvl="0" w:tplc="00308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16"/>
  </w:num>
  <w:num w:numId="9">
    <w:abstractNumId w:val="5"/>
  </w:num>
  <w:num w:numId="10">
    <w:abstractNumId w:val="27"/>
  </w:num>
  <w:num w:numId="11">
    <w:abstractNumId w:val="3"/>
  </w:num>
  <w:num w:numId="12">
    <w:abstractNumId w:val="31"/>
  </w:num>
  <w:num w:numId="13">
    <w:abstractNumId w:val="28"/>
  </w:num>
  <w:num w:numId="14">
    <w:abstractNumId w:val="24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9"/>
  </w:num>
  <w:num w:numId="19">
    <w:abstractNumId w:val="12"/>
  </w:num>
  <w:num w:numId="20">
    <w:abstractNumId w:val="4"/>
  </w:num>
  <w:num w:numId="21">
    <w:abstractNumId w:val="19"/>
  </w:num>
  <w:num w:numId="22">
    <w:abstractNumId w:val="30"/>
  </w:num>
  <w:num w:numId="23">
    <w:abstractNumId w:val="14"/>
  </w:num>
  <w:num w:numId="24">
    <w:abstractNumId w:val="7"/>
  </w:num>
  <w:num w:numId="25">
    <w:abstractNumId w:val="18"/>
  </w:num>
  <w:num w:numId="26">
    <w:abstractNumId w:val="15"/>
  </w:num>
  <w:num w:numId="27">
    <w:abstractNumId w:val="33"/>
  </w:num>
  <w:num w:numId="28">
    <w:abstractNumId w:val="2"/>
  </w:num>
  <w:num w:numId="29">
    <w:abstractNumId w:val="22"/>
  </w:num>
  <w:num w:numId="30">
    <w:abstractNumId w:val="21"/>
  </w:num>
  <w:num w:numId="31">
    <w:abstractNumId w:val="17"/>
  </w:num>
  <w:num w:numId="32">
    <w:abstractNumId w:val="20"/>
  </w:num>
  <w:num w:numId="33">
    <w:abstractNumId w:val="6"/>
  </w:num>
  <w:num w:numId="34">
    <w:abstractNumId w:val="13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6E"/>
    <w:rsid w:val="00006273"/>
    <w:rsid w:val="000156AF"/>
    <w:rsid w:val="00077E0B"/>
    <w:rsid w:val="000872F6"/>
    <w:rsid w:val="000A78CD"/>
    <w:rsid w:val="000B5CA1"/>
    <w:rsid w:val="000D269A"/>
    <w:rsid w:val="000E7733"/>
    <w:rsid w:val="00110961"/>
    <w:rsid w:val="001146D9"/>
    <w:rsid w:val="00142242"/>
    <w:rsid w:val="00142A48"/>
    <w:rsid w:val="00172D61"/>
    <w:rsid w:val="00173773"/>
    <w:rsid w:val="001E38D0"/>
    <w:rsid w:val="0021700F"/>
    <w:rsid w:val="002505FA"/>
    <w:rsid w:val="002B7653"/>
    <w:rsid w:val="002D2D2F"/>
    <w:rsid w:val="002D39AB"/>
    <w:rsid w:val="002F52DF"/>
    <w:rsid w:val="00333404"/>
    <w:rsid w:val="0036319D"/>
    <w:rsid w:val="00367CF4"/>
    <w:rsid w:val="00367D14"/>
    <w:rsid w:val="003722A0"/>
    <w:rsid w:val="00374749"/>
    <w:rsid w:val="00374D1C"/>
    <w:rsid w:val="003812F5"/>
    <w:rsid w:val="00393761"/>
    <w:rsid w:val="003B0BEC"/>
    <w:rsid w:val="003B0CD4"/>
    <w:rsid w:val="003E1C39"/>
    <w:rsid w:val="003E296E"/>
    <w:rsid w:val="003F6B96"/>
    <w:rsid w:val="00407916"/>
    <w:rsid w:val="0041718D"/>
    <w:rsid w:val="00434351"/>
    <w:rsid w:val="00453E9F"/>
    <w:rsid w:val="004834EB"/>
    <w:rsid w:val="004A4D29"/>
    <w:rsid w:val="004B6366"/>
    <w:rsid w:val="004E7024"/>
    <w:rsid w:val="005118C2"/>
    <w:rsid w:val="00543210"/>
    <w:rsid w:val="00546E03"/>
    <w:rsid w:val="00557017"/>
    <w:rsid w:val="00577515"/>
    <w:rsid w:val="00577948"/>
    <w:rsid w:val="005A5F36"/>
    <w:rsid w:val="005B06E3"/>
    <w:rsid w:val="005C09C5"/>
    <w:rsid w:val="005C6BAC"/>
    <w:rsid w:val="005D6DBE"/>
    <w:rsid w:val="005F6230"/>
    <w:rsid w:val="006056FC"/>
    <w:rsid w:val="00605A6A"/>
    <w:rsid w:val="00615511"/>
    <w:rsid w:val="00624328"/>
    <w:rsid w:val="00634E28"/>
    <w:rsid w:val="00640EE6"/>
    <w:rsid w:val="00656C0D"/>
    <w:rsid w:val="0066277D"/>
    <w:rsid w:val="0066340A"/>
    <w:rsid w:val="00676EE2"/>
    <w:rsid w:val="006A5496"/>
    <w:rsid w:val="006C7FAC"/>
    <w:rsid w:val="006E5C40"/>
    <w:rsid w:val="006F21D7"/>
    <w:rsid w:val="006F4160"/>
    <w:rsid w:val="006F53EE"/>
    <w:rsid w:val="00743F7A"/>
    <w:rsid w:val="007937CC"/>
    <w:rsid w:val="007937EA"/>
    <w:rsid w:val="007A233C"/>
    <w:rsid w:val="007E2EC3"/>
    <w:rsid w:val="008055F3"/>
    <w:rsid w:val="00807B7A"/>
    <w:rsid w:val="00807E22"/>
    <w:rsid w:val="00816C68"/>
    <w:rsid w:val="00822138"/>
    <w:rsid w:val="00823B8E"/>
    <w:rsid w:val="00830414"/>
    <w:rsid w:val="00870A84"/>
    <w:rsid w:val="00872515"/>
    <w:rsid w:val="00897C15"/>
    <w:rsid w:val="008C18CB"/>
    <w:rsid w:val="008D02EB"/>
    <w:rsid w:val="00904A37"/>
    <w:rsid w:val="009050D7"/>
    <w:rsid w:val="00906438"/>
    <w:rsid w:val="0091017B"/>
    <w:rsid w:val="0092017A"/>
    <w:rsid w:val="00921E36"/>
    <w:rsid w:val="009459C0"/>
    <w:rsid w:val="00951B74"/>
    <w:rsid w:val="009603A6"/>
    <w:rsid w:val="00971328"/>
    <w:rsid w:val="009C6AAF"/>
    <w:rsid w:val="00A04DDE"/>
    <w:rsid w:val="00A21C2D"/>
    <w:rsid w:val="00A27C3D"/>
    <w:rsid w:val="00A42A8C"/>
    <w:rsid w:val="00A52B85"/>
    <w:rsid w:val="00A55CFA"/>
    <w:rsid w:val="00A92046"/>
    <w:rsid w:val="00AA34EE"/>
    <w:rsid w:val="00AB19FD"/>
    <w:rsid w:val="00AE1536"/>
    <w:rsid w:val="00AE6DEC"/>
    <w:rsid w:val="00B13C93"/>
    <w:rsid w:val="00B23C48"/>
    <w:rsid w:val="00B25064"/>
    <w:rsid w:val="00B268A9"/>
    <w:rsid w:val="00B30FDD"/>
    <w:rsid w:val="00B4020C"/>
    <w:rsid w:val="00B46905"/>
    <w:rsid w:val="00B47D64"/>
    <w:rsid w:val="00B645EC"/>
    <w:rsid w:val="00B83213"/>
    <w:rsid w:val="00B96F99"/>
    <w:rsid w:val="00BA54C1"/>
    <w:rsid w:val="00BD7385"/>
    <w:rsid w:val="00BE350D"/>
    <w:rsid w:val="00C0317C"/>
    <w:rsid w:val="00C207DF"/>
    <w:rsid w:val="00C3695E"/>
    <w:rsid w:val="00C516E6"/>
    <w:rsid w:val="00C53BB5"/>
    <w:rsid w:val="00C65AC5"/>
    <w:rsid w:val="00C6686E"/>
    <w:rsid w:val="00C73B25"/>
    <w:rsid w:val="00C937B8"/>
    <w:rsid w:val="00C940D4"/>
    <w:rsid w:val="00C9544F"/>
    <w:rsid w:val="00C9656C"/>
    <w:rsid w:val="00CB0656"/>
    <w:rsid w:val="00CD0428"/>
    <w:rsid w:val="00CE3CBE"/>
    <w:rsid w:val="00CF24FE"/>
    <w:rsid w:val="00CF4AD3"/>
    <w:rsid w:val="00D00F06"/>
    <w:rsid w:val="00D0122F"/>
    <w:rsid w:val="00D03E1E"/>
    <w:rsid w:val="00D14576"/>
    <w:rsid w:val="00D36712"/>
    <w:rsid w:val="00D55D1B"/>
    <w:rsid w:val="00D60B31"/>
    <w:rsid w:val="00D91A1B"/>
    <w:rsid w:val="00D96157"/>
    <w:rsid w:val="00D97220"/>
    <w:rsid w:val="00E009AD"/>
    <w:rsid w:val="00E04B8A"/>
    <w:rsid w:val="00E15272"/>
    <w:rsid w:val="00E32A0F"/>
    <w:rsid w:val="00E336EC"/>
    <w:rsid w:val="00E4684A"/>
    <w:rsid w:val="00E660D6"/>
    <w:rsid w:val="00E90605"/>
    <w:rsid w:val="00EA7AF7"/>
    <w:rsid w:val="00EB4257"/>
    <w:rsid w:val="00ED57F1"/>
    <w:rsid w:val="00EE48F5"/>
    <w:rsid w:val="00F20734"/>
    <w:rsid w:val="00F22CB1"/>
    <w:rsid w:val="00F32FF3"/>
    <w:rsid w:val="00F350EE"/>
    <w:rsid w:val="00F4583D"/>
    <w:rsid w:val="00F45D32"/>
    <w:rsid w:val="00F47C22"/>
    <w:rsid w:val="00F70E8D"/>
    <w:rsid w:val="00F7535D"/>
    <w:rsid w:val="00F8294D"/>
    <w:rsid w:val="00F87872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29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E296E"/>
    <w:rPr>
      <w:b/>
      <w:bCs/>
    </w:rPr>
  </w:style>
  <w:style w:type="character" w:styleId="a5">
    <w:name w:val="Placeholder Text"/>
    <w:basedOn w:val="a0"/>
    <w:uiPriority w:val="99"/>
    <w:semiHidden/>
    <w:rsid w:val="00F458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5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8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04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E009AD"/>
    <w:rPr>
      <w:i/>
      <w:iCs/>
    </w:rPr>
  </w:style>
  <w:style w:type="character" w:customStyle="1" w:styleId="apple-converted-space">
    <w:name w:val="apple-converted-space"/>
    <w:basedOn w:val="a0"/>
    <w:rsid w:val="00E009AD"/>
  </w:style>
  <w:style w:type="paragraph" w:styleId="aa">
    <w:name w:val="List Paragraph"/>
    <w:basedOn w:val="a"/>
    <w:uiPriority w:val="34"/>
    <w:qFormat/>
    <w:rsid w:val="00A52B8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3B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53B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B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29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E296E"/>
    <w:rPr>
      <w:b/>
      <w:bCs/>
    </w:rPr>
  </w:style>
  <w:style w:type="character" w:styleId="a5">
    <w:name w:val="Placeholder Text"/>
    <w:basedOn w:val="a0"/>
    <w:uiPriority w:val="99"/>
    <w:semiHidden/>
    <w:rsid w:val="00F458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5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8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04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E009AD"/>
    <w:rPr>
      <w:i/>
      <w:iCs/>
    </w:rPr>
  </w:style>
  <w:style w:type="character" w:customStyle="1" w:styleId="apple-converted-space">
    <w:name w:val="apple-converted-space"/>
    <w:basedOn w:val="a0"/>
    <w:rsid w:val="00E009AD"/>
  </w:style>
  <w:style w:type="paragraph" w:styleId="aa">
    <w:name w:val="List Paragraph"/>
    <w:basedOn w:val="a"/>
    <w:uiPriority w:val="34"/>
    <w:qFormat/>
    <w:rsid w:val="00A52B8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3B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53B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B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CD6B-8FA2-46FB-8B56-47421FC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0-03-12T14:26:00Z</cp:lastPrinted>
  <dcterms:created xsi:type="dcterms:W3CDTF">2020-11-03T12:32:00Z</dcterms:created>
  <dcterms:modified xsi:type="dcterms:W3CDTF">2020-11-03T12:32:00Z</dcterms:modified>
</cp:coreProperties>
</file>